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19"/>
        <w:gridCol w:w="284"/>
        <w:gridCol w:w="898"/>
        <w:gridCol w:w="149"/>
        <w:gridCol w:w="1047"/>
        <w:gridCol w:w="587"/>
        <w:gridCol w:w="460"/>
        <w:gridCol w:w="822"/>
        <w:gridCol w:w="334"/>
        <w:gridCol w:w="2186"/>
        <w:gridCol w:w="385"/>
        <w:gridCol w:w="485"/>
        <w:gridCol w:w="141"/>
        <w:gridCol w:w="1123"/>
        <w:gridCol w:w="548"/>
        <w:gridCol w:w="690"/>
        <w:gridCol w:w="522"/>
        <w:gridCol w:w="253"/>
        <w:gridCol w:w="920"/>
        <w:gridCol w:w="120"/>
        <w:gridCol w:w="375"/>
        <w:gridCol w:w="769"/>
        <w:gridCol w:w="231"/>
        <w:gridCol w:w="506"/>
        <w:gridCol w:w="797"/>
      </w:tblGrid>
      <w:tr w:rsidR="006F25E3" w:rsidRPr="000810AD" w:rsidTr="000810AD"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10AD">
              <w:rPr>
                <w:rFonts w:ascii="Tahoma" w:hAnsi="Tahoma" w:cs="Tahoma"/>
                <w:b/>
                <w:sz w:val="20"/>
                <w:szCs w:val="20"/>
              </w:rPr>
              <w:t>FOLHA DE PONTO</w:t>
            </w:r>
          </w:p>
        </w:tc>
        <w:tc>
          <w:tcPr>
            <w:tcW w:w="3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8760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>MÊS:</w:t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7609C">
              <w:rPr>
                <w:rFonts w:ascii="Tahoma" w:hAnsi="Tahoma" w:cs="Tahoma"/>
                <w:b/>
                <w:sz w:val="20"/>
                <w:szCs w:val="20"/>
              </w:rPr>
              <w:t>JANEIRO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>ANO:</w:t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t xml:space="preserve"> 201</w:t>
            </w:r>
            <w:r w:rsidR="00D22B4B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25E3" w:rsidRPr="000810AD" w:rsidRDefault="006F25E3" w:rsidP="00E2107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6948" w:rsidRPr="000810AD" w:rsidTr="000810AD"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F15E2F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SERVIDOR: </w:t>
            </w:r>
            <w:bookmarkStart w:id="0" w:name="_GoBack"/>
            <w:bookmarkEnd w:id="0"/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F15E2F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MATRÍCULA: </w:t>
            </w:r>
          </w:p>
        </w:tc>
        <w:tc>
          <w:tcPr>
            <w:tcW w:w="4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F15E2F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CARGO: </w:t>
            </w:r>
          </w:p>
        </w:tc>
        <w:tc>
          <w:tcPr>
            <w:tcW w:w="2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F15E2F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LOTAÇÃO: </w:t>
            </w:r>
          </w:p>
        </w:tc>
      </w:tr>
      <w:tr w:rsidR="00A76948" w:rsidRPr="000810AD" w:rsidTr="000810AD">
        <w:tc>
          <w:tcPr>
            <w:tcW w:w="60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CARGA HORÁRIA (SEMANAL): </w:t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instrText xml:space="preserve"> MERGEFIELD "CH" </w:instrText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484BC6" w:rsidRPr="00C3695A">
              <w:rPr>
                <w:rFonts w:ascii="Tahoma" w:hAnsi="Tahoma" w:cs="Tahoma"/>
                <w:b/>
                <w:noProof/>
                <w:sz w:val="20"/>
                <w:szCs w:val="20"/>
              </w:rPr>
              <w:t>40</w:t>
            </w:r>
            <w:r w:rsidRPr="000810AD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391017" w:rsidRPr="000810AD">
              <w:rPr>
                <w:rFonts w:ascii="Tahoma" w:hAnsi="Tahoma" w:cs="Tahoma"/>
                <w:b/>
                <w:sz w:val="20"/>
                <w:szCs w:val="20"/>
              </w:rPr>
              <w:t xml:space="preserve"> HORAS</w:t>
            </w:r>
          </w:p>
        </w:tc>
        <w:tc>
          <w:tcPr>
            <w:tcW w:w="100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>FREQUÊNCIA INTEGRAL: __________</w:t>
            </w:r>
          </w:p>
        </w:tc>
      </w:tr>
      <w:tr w:rsidR="00A76948" w:rsidRPr="000810AD" w:rsidTr="000810AD">
        <w:tc>
          <w:tcPr>
            <w:tcW w:w="160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  <w:r w:rsidRPr="000810AD">
              <w:rPr>
                <w:rFonts w:ascii="Tahoma" w:hAnsi="Tahoma" w:cs="Tahoma"/>
                <w:sz w:val="20"/>
                <w:szCs w:val="20"/>
              </w:rPr>
              <w:t xml:space="preserve">SOMATÓRIO DAS AUSÊNCIAS, ATRASOS E SAÍDAS ANTECIPADAS NÃO JUSTIFICADAS: </w:t>
            </w:r>
            <w:proofErr w:type="gramStart"/>
            <w:r w:rsidRPr="000810AD">
              <w:rPr>
                <w:rFonts w:ascii="Tahoma" w:hAnsi="Tahoma" w:cs="Tahoma"/>
                <w:sz w:val="20"/>
                <w:szCs w:val="20"/>
              </w:rPr>
              <w:t>___________</w:t>
            </w:r>
            <w:proofErr w:type="gramEnd"/>
          </w:p>
        </w:tc>
      </w:tr>
      <w:tr w:rsidR="00A76948" w:rsidRPr="000810AD" w:rsidTr="000810AD">
        <w:trPr>
          <w:trHeight w:val="253"/>
        </w:trPr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6948" w:rsidRPr="000810AD" w:rsidRDefault="00A76948" w:rsidP="00E2107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6948" w:rsidRPr="000810AD" w:rsidTr="000810AD">
        <w:trPr>
          <w:trHeight w:val="298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IA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 DE ENTRAD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 DE SAÍDA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 DE ENTRADA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 DE SAÍDA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RUBRICA DO SERVIDOR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OCORRÊNCIA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ABONO DO CHEFE IMEDIATO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S TRABALHADAS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D019E6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COM</w:t>
            </w:r>
            <w:r w:rsidR="00A76948" w:rsidRPr="000810AD">
              <w:rPr>
                <w:rFonts w:ascii="Tahoma" w:hAnsi="Tahoma" w:cs="Tahoma"/>
                <w:b/>
                <w:sz w:val="16"/>
                <w:szCs w:val="16"/>
              </w:rPr>
              <w:t>PENSAÇÃO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:rsidR="00A76948" w:rsidRPr="000810AD" w:rsidRDefault="00A76948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HORA EXTRA</w:t>
            </w: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916E39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6E39">
              <w:rPr>
                <w:rFonts w:ascii="Tahoma" w:hAnsi="Tahoma" w:cs="Tahoma"/>
                <w:b/>
                <w:sz w:val="16"/>
                <w:szCs w:val="16"/>
              </w:rPr>
              <w:t>FERI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916E39" w:rsidRDefault="00886A40" w:rsidP="004D46A4">
            <w:pPr>
              <w:jc w:val="center"/>
              <w:rPr>
                <w:b/>
              </w:rPr>
            </w:pPr>
            <w:r w:rsidRPr="00916E39">
              <w:rPr>
                <w:rFonts w:ascii="Tahoma" w:hAnsi="Tahoma" w:cs="Tahoma"/>
                <w:b/>
                <w:sz w:val="16"/>
                <w:szCs w:val="16"/>
              </w:rPr>
              <w:t>FERIADO</w:t>
            </w:r>
          </w:p>
        </w:tc>
        <w:tc>
          <w:tcPr>
            <w:tcW w:w="1047" w:type="dxa"/>
            <w:shd w:val="clear" w:color="auto" w:fill="auto"/>
          </w:tcPr>
          <w:p w:rsidR="00886A40" w:rsidRPr="00916E39" w:rsidRDefault="00886A40" w:rsidP="004D46A4">
            <w:pPr>
              <w:jc w:val="center"/>
              <w:rPr>
                <w:b/>
              </w:rPr>
            </w:pPr>
            <w:r w:rsidRPr="00916E39">
              <w:rPr>
                <w:rFonts w:ascii="Tahoma" w:hAnsi="Tahoma" w:cs="Tahoma"/>
                <w:b/>
                <w:sz w:val="16"/>
                <w:szCs w:val="16"/>
              </w:rPr>
              <w:t>FERI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916E39" w:rsidRDefault="00886A40" w:rsidP="004D46A4">
            <w:pPr>
              <w:jc w:val="center"/>
              <w:rPr>
                <w:b/>
              </w:rPr>
            </w:pPr>
            <w:r w:rsidRPr="00916E39">
              <w:rPr>
                <w:rFonts w:ascii="Tahoma" w:hAnsi="Tahoma" w:cs="Tahoma"/>
                <w:b/>
                <w:sz w:val="16"/>
                <w:szCs w:val="16"/>
              </w:rPr>
              <w:t>FERIAD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916E39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16E39">
              <w:rPr>
                <w:rFonts w:ascii="Tahoma" w:hAnsi="Tahoma" w:cs="Tahoma"/>
                <w:b/>
                <w:sz w:val="16"/>
                <w:szCs w:val="16"/>
              </w:rPr>
              <w:t>FERIAD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B8581A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0810AD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B8581A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C32C47">
        <w:trPr>
          <w:trHeight w:val="223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CF07C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3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6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7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19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1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2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3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DD5E4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535B5C">
        <w:trPr>
          <w:trHeight w:val="129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6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SÁBAD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525" w:type="dxa"/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7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047" w:type="dxa"/>
            <w:gridSpan w:val="2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3727" w:type="dxa"/>
            <w:gridSpan w:val="4"/>
            <w:shd w:val="clear" w:color="auto" w:fill="auto"/>
          </w:tcPr>
          <w:p w:rsidR="00886A40" w:rsidRPr="000810AD" w:rsidRDefault="00886A40" w:rsidP="004D46A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DOMINGO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C50CDB">
        <w:trPr>
          <w:trHeight w:val="8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8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459C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667B0A">
        <w:trPr>
          <w:trHeight w:val="2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2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D06684">
        <w:trPr>
          <w:trHeight w:val="2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3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FD61B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D06684">
        <w:trPr>
          <w:trHeight w:val="2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181F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181F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181F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181F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181FB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D06684">
        <w:trPr>
          <w:trHeight w:val="209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86A40" w:rsidRPr="000810AD" w:rsidTr="000810AD">
        <w:trPr>
          <w:trHeight w:val="227"/>
        </w:trPr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86A40" w:rsidRPr="000810AD" w:rsidRDefault="00886A40" w:rsidP="00E21072">
            <w:pPr>
              <w:rPr>
                <w:rFonts w:ascii="Tahoma" w:hAnsi="Tahoma" w:cs="Tahoma"/>
                <w:sz w:val="16"/>
                <w:szCs w:val="16"/>
              </w:rPr>
            </w:pPr>
            <w:r w:rsidRPr="000810AD">
              <w:rPr>
                <w:rFonts w:ascii="Tahoma" w:hAnsi="Tahoma" w:cs="Tahoma"/>
                <w:sz w:val="16"/>
                <w:szCs w:val="16"/>
              </w:rPr>
              <w:t>DATA: _____/_______/_______</w:t>
            </w:r>
          </w:p>
        </w:tc>
        <w:tc>
          <w:tcPr>
            <w:tcW w:w="7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ASSINATURA DO SERVIDOR: ___________________________________________</w:t>
            </w:r>
          </w:p>
        </w:tc>
        <w:tc>
          <w:tcPr>
            <w:tcW w:w="5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>VISTO DO CHEFE IMEDIATO: ______________________________</w:t>
            </w:r>
          </w:p>
        </w:tc>
      </w:tr>
      <w:tr w:rsidR="00886A40" w:rsidRPr="000810AD" w:rsidTr="000810AD">
        <w:trPr>
          <w:trHeight w:val="227"/>
        </w:trPr>
        <w:tc>
          <w:tcPr>
            <w:tcW w:w="2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E2107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A40" w:rsidRPr="000810AD" w:rsidRDefault="00886A40" w:rsidP="000810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810AD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CARIMBO</w:t>
            </w:r>
          </w:p>
        </w:tc>
      </w:tr>
    </w:tbl>
    <w:p w:rsidR="00292F02" w:rsidRPr="00E11CD6" w:rsidRDefault="00292F02" w:rsidP="0047199F"/>
    <w:sectPr w:rsidR="00292F02" w:rsidRPr="00E11CD6" w:rsidSect="0047199F">
      <w:headerReference w:type="default" r:id="rId8"/>
      <w:pgSz w:w="16838" w:h="11906" w:orient="landscape" w:code="9"/>
      <w:pgMar w:top="1277" w:right="567" w:bottom="360" w:left="56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1B" w:rsidRDefault="0028671B">
      <w:r>
        <w:separator/>
      </w:r>
    </w:p>
  </w:endnote>
  <w:endnote w:type="continuationSeparator" w:id="0">
    <w:p w:rsidR="0028671B" w:rsidRDefault="0028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1B" w:rsidRDefault="0028671B">
      <w:r>
        <w:separator/>
      </w:r>
    </w:p>
  </w:footnote>
  <w:footnote w:type="continuationSeparator" w:id="0">
    <w:p w:rsidR="0028671B" w:rsidRDefault="0028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80" w:rsidRDefault="00512BAE" w:rsidP="00E11CD6">
    <w:pPr>
      <w:pStyle w:val="Cabealho"/>
      <w:ind w:left="90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28510829" wp14:editId="47B2CEAE">
          <wp:simplePos x="0" y="0"/>
          <wp:positionH relativeFrom="column">
            <wp:posOffset>352425</wp:posOffset>
          </wp:positionH>
          <wp:positionV relativeFrom="paragraph">
            <wp:posOffset>28575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7AA">
      <w:rPr>
        <w:rFonts w:ascii="Tahoma" w:hAnsi="Tahoma" w:cs="Tahoma"/>
        <w:b/>
        <w:sz w:val="16"/>
        <w:szCs w:val="16"/>
      </w:rPr>
      <w:t xml:space="preserve">                                                                                                                                  </w:t>
    </w:r>
    <w:r w:rsidR="00A93256">
      <w:rPr>
        <w:rFonts w:ascii="Tahoma" w:hAnsi="Tahoma" w:cs="Tahoma"/>
        <w:b/>
        <w:sz w:val="16"/>
        <w:szCs w:val="16"/>
      </w:rPr>
      <w:t xml:space="preserve">      </w:t>
    </w:r>
    <w:r w:rsidR="001A7080" w:rsidRPr="008A4D8D">
      <w:rPr>
        <w:rFonts w:ascii="Tahoma" w:hAnsi="Tahoma" w:cs="Tahoma"/>
        <w:b/>
        <w:sz w:val="16"/>
        <w:szCs w:val="16"/>
      </w:rPr>
      <w:t>Ministério da Educação</w:t>
    </w:r>
    <w:r w:rsidR="006B47AA">
      <w:rPr>
        <w:rFonts w:ascii="Tahoma" w:hAnsi="Tahoma" w:cs="Tahoma"/>
        <w:b/>
        <w:sz w:val="16"/>
        <w:szCs w:val="16"/>
      </w:rPr>
      <w:t xml:space="preserve">                                                                                                                           </w:t>
    </w: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31AFD57C" wp14:editId="419DBB95">
          <wp:extent cx="514350" cy="504825"/>
          <wp:effectExtent l="0" t="0" r="0" b="9525"/>
          <wp:docPr id="1" name="Imagem 1" descr="Brasão UFRR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UFRR - 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7AA" w:rsidRPr="008A4D8D" w:rsidRDefault="006B47AA" w:rsidP="006B47AA">
    <w:pPr>
      <w:pStyle w:val="Cabealho"/>
      <w:ind w:left="90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Universidade Federal de Roraima</w:t>
    </w:r>
  </w:p>
  <w:p w:rsidR="001A7080" w:rsidRDefault="006B47AA" w:rsidP="006B47AA">
    <w:pPr>
      <w:pStyle w:val="Cabealho"/>
      <w:tabs>
        <w:tab w:val="left" w:pos="1125"/>
        <w:tab w:val="center" w:pos="8302"/>
      </w:tabs>
      <w:ind w:left="90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ab/>
    </w:r>
    <w:r w:rsidR="00512BAE"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5B320C2F" wp14:editId="2A0A44BC">
          <wp:extent cx="4181475" cy="4552950"/>
          <wp:effectExtent l="0" t="0" r="9525" b="0"/>
          <wp:docPr id="2" name="Imagem 2" descr="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ufrr_n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 w:rsidR="001A7080">
      <w:rPr>
        <w:rFonts w:ascii="Tahoma" w:hAnsi="Tahoma" w:cs="Tahoma"/>
        <w:b/>
        <w:sz w:val="16"/>
        <w:szCs w:val="16"/>
      </w:rPr>
      <w:t>Universidade Federal de Roraima</w:t>
    </w:r>
    <w:r w:rsidR="004E3747">
      <w:rPr>
        <w:rFonts w:ascii="Tahoma" w:hAnsi="Tahoma" w:cs="Tahoma"/>
        <w:b/>
        <w:sz w:val="16"/>
        <w:szCs w:val="16"/>
      </w:rPr>
      <w:t xml:space="preserve"> - UFRR</w:t>
    </w:r>
  </w:p>
  <w:p w:rsidR="001A7080" w:rsidRPr="008A4D8D" w:rsidRDefault="00512BAE" w:rsidP="00E11CD6">
    <w:pPr>
      <w:pStyle w:val="Cabealho"/>
      <w:ind w:left="90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66FBBC15" wp14:editId="626B5F06">
          <wp:extent cx="4181475" cy="4552950"/>
          <wp:effectExtent l="0" t="0" r="9525" b="0"/>
          <wp:docPr id="3" name="Imagem 3" descr="brasao_ufrr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rr_n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8D"/>
    <w:rsid w:val="00014563"/>
    <w:rsid w:val="0004070C"/>
    <w:rsid w:val="0004510D"/>
    <w:rsid w:val="00067A58"/>
    <w:rsid w:val="000810AD"/>
    <w:rsid w:val="0008168D"/>
    <w:rsid w:val="00092270"/>
    <w:rsid w:val="000A0723"/>
    <w:rsid w:val="000A3EB4"/>
    <w:rsid w:val="000C340A"/>
    <w:rsid w:val="000D2A7F"/>
    <w:rsid w:val="000E3F2B"/>
    <w:rsid w:val="00106097"/>
    <w:rsid w:val="00113B18"/>
    <w:rsid w:val="00115B63"/>
    <w:rsid w:val="00117B03"/>
    <w:rsid w:val="001364AA"/>
    <w:rsid w:val="00137841"/>
    <w:rsid w:val="0015254D"/>
    <w:rsid w:val="00164CD6"/>
    <w:rsid w:val="00171EEB"/>
    <w:rsid w:val="00181FB7"/>
    <w:rsid w:val="00192CE0"/>
    <w:rsid w:val="001A7080"/>
    <w:rsid w:val="001C5BF8"/>
    <w:rsid w:val="001D4819"/>
    <w:rsid w:val="001D6CDF"/>
    <w:rsid w:val="001E04A7"/>
    <w:rsid w:val="001E440E"/>
    <w:rsid w:val="002076B4"/>
    <w:rsid w:val="00211DDA"/>
    <w:rsid w:val="00217FBB"/>
    <w:rsid w:val="00265FBB"/>
    <w:rsid w:val="00273494"/>
    <w:rsid w:val="0028671B"/>
    <w:rsid w:val="00292F02"/>
    <w:rsid w:val="002C16C5"/>
    <w:rsid w:val="002F063C"/>
    <w:rsid w:val="002F178B"/>
    <w:rsid w:val="002F65D9"/>
    <w:rsid w:val="00337775"/>
    <w:rsid w:val="00366868"/>
    <w:rsid w:val="00380CF3"/>
    <w:rsid w:val="00391017"/>
    <w:rsid w:val="00394FB3"/>
    <w:rsid w:val="0039580E"/>
    <w:rsid w:val="003B3E65"/>
    <w:rsid w:val="003E41F3"/>
    <w:rsid w:val="003E6430"/>
    <w:rsid w:val="003F0F48"/>
    <w:rsid w:val="004372CB"/>
    <w:rsid w:val="00445442"/>
    <w:rsid w:val="00470E7B"/>
    <w:rsid w:val="0047199F"/>
    <w:rsid w:val="00480B00"/>
    <w:rsid w:val="00480F3A"/>
    <w:rsid w:val="00484BC6"/>
    <w:rsid w:val="004903C2"/>
    <w:rsid w:val="004B4D6B"/>
    <w:rsid w:val="004C0207"/>
    <w:rsid w:val="004C647F"/>
    <w:rsid w:val="004D46A4"/>
    <w:rsid w:val="004E0E89"/>
    <w:rsid w:val="004E2967"/>
    <w:rsid w:val="004E3747"/>
    <w:rsid w:val="004F321F"/>
    <w:rsid w:val="00511D1F"/>
    <w:rsid w:val="00512BAE"/>
    <w:rsid w:val="00516ACB"/>
    <w:rsid w:val="0053056E"/>
    <w:rsid w:val="00535B5C"/>
    <w:rsid w:val="005911E8"/>
    <w:rsid w:val="00594858"/>
    <w:rsid w:val="005C7D3C"/>
    <w:rsid w:val="005D3E02"/>
    <w:rsid w:val="005D77A4"/>
    <w:rsid w:val="005E1D8E"/>
    <w:rsid w:val="005F4B34"/>
    <w:rsid w:val="0061045D"/>
    <w:rsid w:val="00610E8E"/>
    <w:rsid w:val="006249A7"/>
    <w:rsid w:val="00631957"/>
    <w:rsid w:val="00646102"/>
    <w:rsid w:val="00664331"/>
    <w:rsid w:val="00667B0A"/>
    <w:rsid w:val="006B47AA"/>
    <w:rsid w:val="006D6083"/>
    <w:rsid w:val="006E2DB5"/>
    <w:rsid w:val="006E2FCF"/>
    <w:rsid w:val="006E7600"/>
    <w:rsid w:val="006F108D"/>
    <w:rsid w:val="006F25E3"/>
    <w:rsid w:val="006F4147"/>
    <w:rsid w:val="007067D8"/>
    <w:rsid w:val="00711151"/>
    <w:rsid w:val="00715FF4"/>
    <w:rsid w:val="00722FDF"/>
    <w:rsid w:val="007235E5"/>
    <w:rsid w:val="00730D55"/>
    <w:rsid w:val="007471BA"/>
    <w:rsid w:val="00760593"/>
    <w:rsid w:val="007654E2"/>
    <w:rsid w:val="007666CF"/>
    <w:rsid w:val="0078328A"/>
    <w:rsid w:val="007A0262"/>
    <w:rsid w:val="007C38B0"/>
    <w:rsid w:val="007E1649"/>
    <w:rsid w:val="007E7445"/>
    <w:rsid w:val="007F4B8F"/>
    <w:rsid w:val="008130C0"/>
    <w:rsid w:val="00822F35"/>
    <w:rsid w:val="00826C01"/>
    <w:rsid w:val="00830FF0"/>
    <w:rsid w:val="00833D27"/>
    <w:rsid w:val="0084202C"/>
    <w:rsid w:val="008428BC"/>
    <w:rsid w:val="00851AAE"/>
    <w:rsid w:val="00857F71"/>
    <w:rsid w:val="0086292B"/>
    <w:rsid w:val="0087609C"/>
    <w:rsid w:val="00886A40"/>
    <w:rsid w:val="008A4D8D"/>
    <w:rsid w:val="008C26F3"/>
    <w:rsid w:val="008C2B1A"/>
    <w:rsid w:val="008C4959"/>
    <w:rsid w:val="008D65A5"/>
    <w:rsid w:val="008E0A3C"/>
    <w:rsid w:val="008F653D"/>
    <w:rsid w:val="00916E39"/>
    <w:rsid w:val="00920D58"/>
    <w:rsid w:val="00921E5B"/>
    <w:rsid w:val="0092464D"/>
    <w:rsid w:val="00930209"/>
    <w:rsid w:val="009510A6"/>
    <w:rsid w:val="0096105F"/>
    <w:rsid w:val="0096658C"/>
    <w:rsid w:val="009851EC"/>
    <w:rsid w:val="0099087D"/>
    <w:rsid w:val="00992C8A"/>
    <w:rsid w:val="00993341"/>
    <w:rsid w:val="00995468"/>
    <w:rsid w:val="009A009D"/>
    <w:rsid w:val="009A2836"/>
    <w:rsid w:val="009B4182"/>
    <w:rsid w:val="009D3490"/>
    <w:rsid w:val="009E4C3F"/>
    <w:rsid w:val="009F314F"/>
    <w:rsid w:val="009F7942"/>
    <w:rsid w:val="00A13015"/>
    <w:rsid w:val="00A207EB"/>
    <w:rsid w:val="00A21E1B"/>
    <w:rsid w:val="00A30E59"/>
    <w:rsid w:val="00A3533E"/>
    <w:rsid w:val="00A362C7"/>
    <w:rsid w:val="00A36651"/>
    <w:rsid w:val="00A469FD"/>
    <w:rsid w:val="00A61D37"/>
    <w:rsid w:val="00A76948"/>
    <w:rsid w:val="00A8072D"/>
    <w:rsid w:val="00A85912"/>
    <w:rsid w:val="00A86A39"/>
    <w:rsid w:val="00A86C3C"/>
    <w:rsid w:val="00A93256"/>
    <w:rsid w:val="00AA1DA5"/>
    <w:rsid w:val="00AA265E"/>
    <w:rsid w:val="00AE2970"/>
    <w:rsid w:val="00AE6B88"/>
    <w:rsid w:val="00B03B4D"/>
    <w:rsid w:val="00B15978"/>
    <w:rsid w:val="00B161D1"/>
    <w:rsid w:val="00B17772"/>
    <w:rsid w:val="00B34404"/>
    <w:rsid w:val="00B405E6"/>
    <w:rsid w:val="00B43AEB"/>
    <w:rsid w:val="00B56A1F"/>
    <w:rsid w:val="00B5705C"/>
    <w:rsid w:val="00B64B77"/>
    <w:rsid w:val="00B7768D"/>
    <w:rsid w:val="00B83EA8"/>
    <w:rsid w:val="00B8581A"/>
    <w:rsid w:val="00BA13C5"/>
    <w:rsid w:val="00BA6791"/>
    <w:rsid w:val="00BD5A86"/>
    <w:rsid w:val="00BE0152"/>
    <w:rsid w:val="00BF2C0B"/>
    <w:rsid w:val="00C00D86"/>
    <w:rsid w:val="00C13316"/>
    <w:rsid w:val="00C15928"/>
    <w:rsid w:val="00C32C47"/>
    <w:rsid w:val="00C37DB3"/>
    <w:rsid w:val="00C4072C"/>
    <w:rsid w:val="00C46F7E"/>
    <w:rsid w:val="00C50CDB"/>
    <w:rsid w:val="00C547CF"/>
    <w:rsid w:val="00C6439A"/>
    <w:rsid w:val="00C73315"/>
    <w:rsid w:val="00C77B2D"/>
    <w:rsid w:val="00C84B2D"/>
    <w:rsid w:val="00C92AA0"/>
    <w:rsid w:val="00C942E5"/>
    <w:rsid w:val="00CA2BF2"/>
    <w:rsid w:val="00CA6020"/>
    <w:rsid w:val="00CA6EC2"/>
    <w:rsid w:val="00CB22A2"/>
    <w:rsid w:val="00CB5868"/>
    <w:rsid w:val="00CD1213"/>
    <w:rsid w:val="00CD2354"/>
    <w:rsid w:val="00CD2A85"/>
    <w:rsid w:val="00CF07C3"/>
    <w:rsid w:val="00CF657C"/>
    <w:rsid w:val="00D019E6"/>
    <w:rsid w:val="00D06684"/>
    <w:rsid w:val="00D22B4B"/>
    <w:rsid w:val="00D33B5E"/>
    <w:rsid w:val="00D54FEC"/>
    <w:rsid w:val="00D64B06"/>
    <w:rsid w:val="00D8048B"/>
    <w:rsid w:val="00D80C14"/>
    <w:rsid w:val="00D87C44"/>
    <w:rsid w:val="00D87EE8"/>
    <w:rsid w:val="00D97D07"/>
    <w:rsid w:val="00DB7562"/>
    <w:rsid w:val="00DD5E4C"/>
    <w:rsid w:val="00DD6F87"/>
    <w:rsid w:val="00E11CD6"/>
    <w:rsid w:val="00E1644E"/>
    <w:rsid w:val="00E21072"/>
    <w:rsid w:val="00E4091B"/>
    <w:rsid w:val="00E452D9"/>
    <w:rsid w:val="00E459C3"/>
    <w:rsid w:val="00E67E06"/>
    <w:rsid w:val="00E80929"/>
    <w:rsid w:val="00E9152F"/>
    <w:rsid w:val="00EC57B0"/>
    <w:rsid w:val="00EE1B23"/>
    <w:rsid w:val="00EE3EEE"/>
    <w:rsid w:val="00EF0ED0"/>
    <w:rsid w:val="00EF67B7"/>
    <w:rsid w:val="00F1315C"/>
    <w:rsid w:val="00F15E2F"/>
    <w:rsid w:val="00F22E90"/>
    <w:rsid w:val="00F23AB8"/>
    <w:rsid w:val="00F45DAF"/>
    <w:rsid w:val="00F54A95"/>
    <w:rsid w:val="00F728BC"/>
    <w:rsid w:val="00F83A63"/>
    <w:rsid w:val="00FB6FA4"/>
    <w:rsid w:val="00FD2179"/>
    <w:rsid w:val="00FD61BE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4D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4D8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1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00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A0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A4D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A4D8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1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00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A0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4011-8224-495B-8A0D-68EFDE15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PONTO</vt:lpstr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PONTO</dc:title>
  <dc:creator>DRH</dc:creator>
  <cp:lastModifiedBy>ufrr</cp:lastModifiedBy>
  <cp:revision>3</cp:revision>
  <cp:lastPrinted>2014-07-22T19:33:00Z</cp:lastPrinted>
  <dcterms:created xsi:type="dcterms:W3CDTF">2014-07-22T19:34:00Z</dcterms:created>
  <dcterms:modified xsi:type="dcterms:W3CDTF">2014-07-22T19:35:00Z</dcterms:modified>
</cp:coreProperties>
</file>